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5A2F7C2" w:rsidR="0022525E" w:rsidRDefault="0044492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 a r l a m e n t   Č e s k é   r e p u b l i k y</w:t>
      </w:r>
    </w:p>
    <w:p w14:paraId="00000002" w14:textId="77777777" w:rsidR="0022525E" w:rsidRDefault="0044492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 O S L A N E C K Á   S N Ě M O V N A</w:t>
      </w:r>
    </w:p>
    <w:p w14:paraId="132D2481" w14:textId="77777777" w:rsidR="00614A84" w:rsidRDefault="0044492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volební období</w:t>
      </w:r>
    </w:p>
    <w:p w14:paraId="00000003" w14:textId="74372FAE" w:rsidR="0022525E" w:rsidRDefault="0044492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202</w:t>
      </w:r>
      <w:r w:rsidR="00B264B8">
        <w:rPr>
          <w:rFonts w:ascii="Times New Roman" w:eastAsia="Times New Roman" w:hAnsi="Times New Roman" w:cs="Times New Roman"/>
        </w:rPr>
        <w:t>4</w:t>
      </w:r>
    </w:p>
    <w:p w14:paraId="00000004" w14:textId="77777777" w:rsidR="0022525E" w:rsidRDefault="0044492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------------------------------------------------------------------------------</w:t>
      </w:r>
    </w:p>
    <w:p w14:paraId="00000005" w14:textId="60DDF4CE" w:rsidR="0022525E" w:rsidRDefault="00BB20F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44492E">
        <w:rPr>
          <w:rFonts w:ascii="Times New Roman" w:eastAsia="Times New Roman" w:hAnsi="Times New Roman" w:cs="Times New Roman"/>
        </w:rPr>
        <w:t>ýbor pro vědu, vzdělání, kulturu, mládež a tělovýchovu</w:t>
      </w:r>
    </w:p>
    <w:p w14:paraId="3E0579D3" w14:textId="77777777" w:rsidR="00614A84" w:rsidRDefault="00614A84">
      <w:pPr>
        <w:jc w:val="center"/>
        <w:rPr>
          <w:rFonts w:ascii="Times New Roman" w:eastAsia="Times New Roman" w:hAnsi="Times New Roman" w:cs="Times New Roman"/>
        </w:rPr>
      </w:pPr>
    </w:p>
    <w:p w14:paraId="00000007" w14:textId="731F5835" w:rsidR="0022525E" w:rsidRDefault="0044492E" w:rsidP="00876879">
      <w:pPr>
        <w:spacing w:before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 O Z V Á N K A</w:t>
      </w:r>
    </w:p>
    <w:p w14:paraId="52FC641E" w14:textId="77777777" w:rsidR="00614A84" w:rsidRDefault="00AA07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na </w:t>
      </w:r>
      <w:r w:rsidR="00A51D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64B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492E">
        <w:rPr>
          <w:rFonts w:ascii="Times New Roman" w:eastAsia="Times New Roman" w:hAnsi="Times New Roman" w:cs="Times New Roman"/>
          <w:sz w:val="28"/>
          <w:szCs w:val="28"/>
        </w:rPr>
        <w:t>. schůzi</w:t>
      </w:r>
    </w:p>
    <w:p w14:paraId="00000009" w14:textId="042D254B" w:rsidR="0022525E" w:rsidRDefault="004449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0FD"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odvýboru pro regionální školství a celoživotní učení,</w:t>
      </w:r>
    </w:p>
    <w:p w14:paraId="2B85F1FD" w14:textId="77777777" w:rsidR="00154044" w:rsidRDefault="0015404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A4D13" w14:textId="27F41820" w:rsidR="009D7628" w:rsidRDefault="0044492E" w:rsidP="008360F1">
      <w:pPr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 xml:space="preserve">která se koná dne </w:t>
      </w:r>
      <w:r w:rsidR="005B2F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  <w:r w:rsidR="00B247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5B2F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ubna</w:t>
      </w:r>
      <w:r w:rsidR="00B264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F79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B264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3F79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od </w:t>
      </w:r>
      <w:r w:rsidR="005B2F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 hodin</w:t>
      </w:r>
      <w:r w:rsidR="002157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360F1">
        <w:rPr>
          <w:rFonts w:ascii="Times New Roman" w:eastAsia="Times New Roman" w:hAnsi="Times New Roman" w:cs="Times New Roman"/>
        </w:rPr>
        <w:t xml:space="preserve">v sálu Dagmar Burešové </w:t>
      </w:r>
    </w:p>
    <w:p w14:paraId="378B446D" w14:textId="4CA13BEB" w:rsidR="008360F1" w:rsidRDefault="008360F1" w:rsidP="008360F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ístnost A 106/1. patro</w:t>
      </w:r>
      <w:r w:rsidR="0021572F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v budově A Poslanecké sněmovny, Sněmovní 4, 118 26 Praha </w:t>
      </w:r>
    </w:p>
    <w:p w14:paraId="60848B5F" w14:textId="57E3B605" w:rsidR="00154044" w:rsidRDefault="00154044" w:rsidP="008360F1">
      <w:pPr>
        <w:jc w:val="center"/>
        <w:rPr>
          <w:rFonts w:ascii="Times New Roman" w:eastAsia="Times New Roman" w:hAnsi="Times New Roman" w:cs="Times New Roman"/>
        </w:rPr>
      </w:pPr>
    </w:p>
    <w:p w14:paraId="20F718A2" w14:textId="77777777" w:rsidR="00614A84" w:rsidRDefault="00614A84">
      <w:pPr>
        <w:jc w:val="both"/>
        <w:rPr>
          <w:rFonts w:ascii="Times New Roman" w:eastAsia="Times New Roman" w:hAnsi="Times New Roman" w:cs="Times New Roman"/>
          <w:b/>
        </w:rPr>
      </w:pPr>
    </w:p>
    <w:p w14:paraId="2B6C718B" w14:textId="77777777" w:rsidR="00614A84" w:rsidRDefault="00614A84">
      <w:pPr>
        <w:jc w:val="both"/>
        <w:rPr>
          <w:rFonts w:ascii="Times New Roman" w:eastAsia="Times New Roman" w:hAnsi="Times New Roman" w:cs="Times New Roman"/>
          <w:b/>
        </w:rPr>
      </w:pPr>
    </w:p>
    <w:p w14:paraId="00000012" w14:textId="6A41E632" w:rsidR="0022525E" w:rsidRDefault="00FA3C0B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ávrh p</w:t>
      </w:r>
      <w:r w:rsidR="0044492E">
        <w:rPr>
          <w:rFonts w:ascii="Times New Roman" w:eastAsia="Times New Roman" w:hAnsi="Times New Roman" w:cs="Times New Roman"/>
          <w:b/>
        </w:rPr>
        <w:t>rogram</w:t>
      </w:r>
      <w:r>
        <w:rPr>
          <w:rFonts w:ascii="Times New Roman" w:eastAsia="Times New Roman" w:hAnsi="Times New Roman" w:cs="Times New Roman"/>
          <w:b/>
        </w:rPr>
        <w:t>u</w:t>
      </w:r>
      <w:r w:rsidR="0044492E">
        <w:rPr>
          <w:rFonts w:ascii="Times New Roman" w:eastAsia="Times New Roman" w:hAnsi="Times New Roman" w:cs="Times New Roman"/>
          <w:b/>
        </w:rPr>
        <w:t>:</w:t>
      </w:r>
    </w:p>
    <w:p w14:paraId="7D28EB2B" w14:textId="77777777" w:rsidR="00614A84" w:rsidRDefault="00614A84">
      <w:pPr>
        <w:jc w:val="both"/>
        <w:rPr>
          <w:rFonts w:ascii="Times New Roman" w:eastAsia="Times New Roman" w:hAnsi="Times New Roman" w:cs="Times New Roman"/>
          <w:b/>
        </w:rPr>
      </w:pPr>
    </w:p>
    <w:p w14:paraId="5EA1AB82" w14:textId="77777777" w:rsidR="00154044" w:rsidRDefault="00154044" w:rsidP="00051D25">
      <w:pPr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00 hodin</w:t>
      </w:r>
    </w:p>
    <w:p w14:paraId="7F31E198" w14:textId="7A4CA647" w:rsidR="00051D25" w:rsidRDefault="00051D25" w:rsidP="00051D25">
      <w:pPr>
        <w:ind w:left="567" w:hanging="567"/>
        <w:jc w:val="both"/>
        <w:rPr>
          <w:rFonts w:ascii="Times New Roman" w:eastAsia="Times New Roman" w:hAnsi="Times New Roman" w:cs="Times New Roman"/>
        </w:rPr>
      </w:pPr>
      <w:r w:rsidRPr="000E6276">
        <w:rPr>
          <w:rFonts w:ascii="Times New Roman" w:eastAsia="Times New Roman" w:hAnsi="Times New Roman" w:cs="Times New Roman"/>
        </w:rPr>
        <w:t>1. Sdělení předsedkyně</w:t>
      </w:r>
    </w:p>
    <w:p w14:paraId="4B09D2FE" w14:textId="77777777" w:rsidR="00154044" w:rsidRDefault="00154044" w:rsidP="00051D25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37A876DC" w14:textId="001DA3DA" w:rsidR="00051D25" w:rsidRDefault="00154044" w:rsidP="00051D25">
      <w:pPr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05 hodin</w:t>
      </w:r>
    </w:p>
    <w:p w14:paraId="288E6A90" w14:textId="6C4A3520" w:rsidR="001250A0" w:rsidRDefault="001250A0" w:rsidP="001250A0">
      <w:pPr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</w:rPr>
        <w:tab/>
      </w:r>
      <w:r w:rsidRPr="00F01A4F">
        <w:rPr>
          <w:rFonts w:ascii="Times New Roman" w:eastAsia="Times New Roman" w:hAnsi="Times New Roman" w:cs="Times New Roman"/>
        </w:rPr>
        <w:t xml:space="preserve">Společná výuka běžných tříd a tříd </w:t>
      </w:r>
      <w:proofErr w:type="gramStart"/>
      <w:r w:rsidRPr="00F01A4F">
        <w:rPr>
          <w:rFonts w:ascii="Times New Roman" w:eastAsia="Times New Roman" w:hAnsi="Times New Roman" w:cs="Times New Roman"/>
        </w:rPr>
        <w:t>speciálních</w:t>
      </w:r>
      <w:r>
        <w:rPr>
          <w:rFonts w:ascii="Times New Roman" w:eastAsia="Times New Roman" w:hAnsi="Times New Roman" w:cs="Times New Roman"/>
        </w:rPr>
        <w:t xml:space="preserve"> - Tematická</w:t>
      </w:r>
      <w:proofErr w:type="gramEnd"/>
      <w:r>
        <w:rPr>
          <w:rFonts w:ascii="Times New Roman" w:eastAsia="Times New Roman" w:hAnsi="Times New Roman" w:cs="Times New Roman"/>
        </w:rPr>
        <w:t xml:space="preserve"> zpráva ČSI, identifikace slabých míst a příležitostí</w:t>
      </w:r>
    </w:p>
    <w:p w14:paraId="75E4EB7B" w14:textId="77777777" w:rsidR="00614A84" w:rsidRDefault="00614A84" w:rsidP="001250A0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45457BF9" w14:textId="5DE197E2" w:rsidR="00916D99" w:rsidRDefault="00D24B02" w:rsidP="001250A0">
      <w:pPr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50 hodin</w:t>
      </w:r>
    </w:p>
    <w:p w14:paraId="637F838E" w14:textId="4A1578C7" w:rsidR="00916D99" w:rsidRDefault="00916D99" w:rsidP="001250A0">
      <w:pPr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ab/>
        <w:t>Ochrana učitelů (maření výuky) - aktuální informace od zástupců MŠMT</w:t>
      </w:r>
    </w:p>
    <w:p w14:paraId="203630CE" w14:textId="59FB1B09" w:rsidR="001250A0" w:rsidRDefault="001250A0" w:rsidP="001250A0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0D18D57D" w14:textId="6FD2CB9D" w:rsidR="001250A0" w:rsidRDefault="00D24B02" w:rsidP="00051D25">
      <w:pPr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20</w:t>
      </w:r>
      <w:r w:rsidR="001250A0">
        <w:rPr>
          <w:rFonts w:ascii="Times New Roman" w:eastAsia="Times New Roman" w:hAnsi="Times New Roman" w:cs="Times New Roman"/>
        </w:rPr>
        <w:t xml:space="preserve"> hodin</w:t>
      </w:r>
    </w:p>
    <w:p w14:paraId="54E4AC77" w14:textId="26837095" w:rsidR="00051D25" w:rsidRDefault="00916D99" w:rsidP="00051D25">
      <w:pPr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051D25">
        <w:rPr>
          <w:rFonts w:ascii="Times New Roman" w:eastAsia="Times New Roman" w:hAnsi="Times New Roman" w:cs="Times New Roman"/>
        </w:rPr>
        <w:t xml:space="preserve">. </w:t>
      </w:r>
      <w:r w:rsidR="00051D25">
        <w:rPr>
          <w:rFonts w:ascii="Times New Roman" w:eastAsia="Times New Roman" w:hAnsi="Times New Roman" w:cs="Times New Roman"/>
        </w:rPr>
        <w:tab/>
        <w:t>Informac</w:t>
      </w:r>
      <w:r w:rsidR="009D7628">
        <w:rPr>
          <w:rFonts w:ascii="Times New Roman" w:eastAsia="Times New Roman" w:hAnsi="Times New Roman" w:cs="Times New Roman"/>
        </w:rPr>
        <w:t>e</w:t>
      </w:r>
      <w:r w:rsidR="00051D25">
        <w:rPr>
          <w:rFonts w:ascii="Times New Roman" w:eastAsia="Times New Roman" w:hAnsi="Times New Roman" w:cs="Times New Roman"/>
        </w:rPr>
        <w:t xml:space="preserve"> o nových vyhláškách vztahujících se k výstavbě a rekonstrukcím školských zařízení </w:t>
      </w:r>
      <w:r w:rsidR="00051D25">
        <w:rPr>
          <w:rFonts w:ascii="Times New Roman" w:eastAsia="Times New Roman" w:hAnsi="Times New Roman" w:cs="Times New Roman"/>
        </w:rPr>
        <w:tab/>
      </w:r>
      <w:r w:rsidR="00051D25">
        <w:rPr>
          <w:rFonts w:ascii="Times New Roman" w:eastAsia="Times New Roman" w:hAnsi="Times New Roman" w:cs="Times New Roman"/>
        </w:rPr>
        <w:tab/>
      </w:r>
      <w:r w:rsidR="00051D25">
        <w:rPr>
          <w:rFonts w:ascii="Times New Roman" w:eastAsia="Times New Roman" w:hAnsi="Times New Roman" w:cs="Times New Roman"/>
        </w:rPr>
        <w:tab/>
        <w:t>zpravodajka: posl. Renáta Zajíčková</w:t>
      </w:r>
    </w:p>
    <w:p w14:paraId="69795BE1" w14:textId="77777777" w:rsidR="00154044" w:rsidRDefault="00154044" w:rsidP="00051D25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6E1C60A5" w14:textId="5C45BEDE" w:rsidR="00051D25" w:rsidRDefault="00154044" w:rsidP="00051D25">
      <w:pPr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14A84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="00614A84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5 hodin</w:t>
      </w:r>
      <w:r w:rsidR="00051D25">
        <w:rPr>
          <w:rFonts w:ascii="Times New Roman" w:eastAsia="Times New Roman" w:hAnsi="Times New Roman" w:cs="Times New Roman"/>
        </w:rPr>
        <w:tab/>
      </w:r>
      <w:r w:rsidR="00051D25">
        <w:rPr>
          <w:rFonts w:ascii="Times New Roman" w:eastAsia="Times New Roman" w:hAnsi="Times New Roman" w:cs="Times New Roman"/>
        </w:rPr>
        <w:tab/>
      </w:r>
      <w:r w:rsidR="00051D25">
        <w:rPr>
          <w:rFonts w:ascii="Times New Roman" w:eastAsia="Times New Roman" w:hAnsi="Times New Roman" w:cs="Times New Roman"/>
        </w:rPr>
        <w:tab/>
      </w:r>
      <w:r w:rsidR="00051D25">
        <w:rPr>
          <w:rFonts w:ascii="Times New Roman" w:eastAsia="Times New Roman" w:hAnsi="Times New Roman" w:cs="Times New Roman"/>
        </w:rPr>
        <w:tab/>
      </w:r>
    </w:p>
    <w:p w14:paraId="51B49BA4" w14:textId="0370E877" w:rsidR="00051D25" w:rsidRDefault="00916D99" w:rsidP="00051D25">
      <w:pPr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051D25">
        <w:rPr>
          <w:rFonts w:ascii="Times New Roman" w:eastAsia="Times New Roman" w:hAnsi="Times New Roman" w:cs="Times New Roman"/>
        </w:rPr>
        <w:t>.</w:t>
      </w:r>
      <w:r w:rsidR="00051D25">
        <w:rPr>
          <w:rFonts w:ascii="Times New Roman" w:eastAsia="Times New Roman" w:hAnsi="Times New Roman" w:cs="Times New Roman"/>
        </w:rPr>
        <w:tab/>
        <w:t xml:space="preserve">Informace k dalšímu profesnímu vzdělávání </w:t>
      </w:r>
    </w:p>
    <w:p w14:paraId="2A8D0A9C" w14:textId="7AB836D7" w:rsidR="00051D25" w:rsidRDefault="00051D25" w:rsidP="00051D25">
      <w:pPr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AF26BDA" w14:textId="25D2DD1D" w:rsidR="00051D25" w:rsidRDefault="00051D25" w:rsidP="00051D25">
      <w:pPr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 w:rsidRPr="000E627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0E6276">
        <w:rPr>
          <w:rFonts w:ascii="Times New Roman" w:eastAsia="Times New Roman" w:hAnsi="Times New Roman" w:cs="Times New Roman"/>
        </w:rPr>
        <w:t>Různé</w:t>
      </w:r>
      <w:r>
        <w:rPr>
          <w:rFonts w:ascii="Times New Roman" w:eastAsia="Times New Roman" w:hAnsi="Times New Roman" w:cs="Times New Roman"/>
        </w:rPr>
        <w:t xml:space="preserve"> </w:t>
      </w:r>
    </w:p>
    <w:p w14:paraId="25796B31" w14:textId="3E11FF7B" w:rsidR="00614A84" w:rsidRDefault="00614A84" w:rsidP="00051D25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5382F2DD" w14:textId="77777777" w:rsidR="00614A84" w:rsidRDefault="00614A84" w:rsidP="00051D25">
      <w:pPr>
        <w:ind w:left="567" w:hanging="567"/>
        <w:jc w:val="both"/>
        <w:rPr>
          <w:rFonts w:ascii="Times New Roman" w:eastAsia="Times New Roman" w:hAnsi="Times New Roman" w:cs="Times New Roman"/>
        </w:rPr>
      </w:pPr>
    </w:p>
    <w:p w14:paraId="6D9C0367" w14:textId="77777777" w:rsidR="00154044" w:rsidRDefault="00154044" w:rsidP="00051D25">
      <w:pPr>
        <w:widowControl/>
        <w:autoSpaceDE w:val="0"/>
        <w:autoSpaceDN w:val="0"/>
        <w:adjustRightInd w:val="0"/>
        <w:rPr>
          <w:rFonts w:ascii="Verdana" w:hAnsi="Verdana" w:cs="Verdana"/>
          <w:color w:val="000000"/>
          <w:sz w:val="20"/>
          <w:szCs w:val="20"/>
        </w:rPr>
      </w:pPr>
    </w:p>
    <w:p w14:paraId="094043D5" w14:textId="1C696E57" w:rsidR="00051D25" w:rsidRDefault="00051D25" w:rsidP="00051D25">
      <w:pPr>
        <w:ind w:left="567" w:hanging="579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Přizvaní hosté: </w:t>
      </w:r>
    </w:p>
    <w:p w14:paraId="2671E17A" w14:textId="77777777" w:rsidR="00154044" w:rsidRDefault="00154044" w:rsidP="00051D25">
      <w:pPr>
        <w:jc w:val="both"/>
        <w:rPr>
          <w:rFonts w:ascii="Times New Roman" w:eastAsia="Times New Roman" w:hAnsi="Times New Roman" w:cs="Times New Roman"/>
        </w:rPr>
      </w:pPr>
    </w:p>
    <w:p w14:paraId="05207627" w14:textId="259EA1C5" w:rsidR="006D5682" w:rsidRDefault="006D5682" w:rsidP="00051D25">
      <w:pPr>
        <w:jc w:val="both"/>
        <w:rPr>
          <w:rFonts w:ascii="Times New Roman" w:eastAsia="Times New Roman" w:hAnsi="Times New Roman" w:cs="Times New Roman"/>
        </w:rPr>
      </w:pPr>
      <w:r w:rsidRPr="006D5682">
        <w:rPr>
          <w:rFonts w:ascii="Times New Roman" w:eastAsia="Times New Roman" w:hAnsi="Times New Roman" w:cs="Times New Roman"/>
          <w:b/>
        </w:rPr>
        <w:t xml:space="preserve">k bodu </w:t>
      </w:r>
      <w:r w:rsidR="007E2EF7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</w:rPr>
        <w:t xml:space="preserve"> - zástupc</w:t>
      </w:r>
      <w:r w:rsidR="006E093E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ČŠI</w:t>
      </w:r>
      <w:r w:rsidR="006E093E">
        <w:rPr>
          <w:rFonts w:ascii="Times New Roman" w:eastAsia="Times New Roman" w:hAnsi="Times New Roman" w:cs="Times New Roman"/>
        </w:rPr>
        <w:t>, (maximálně 2)</w:t>
      </w:r>
    </w:p>
    <w:p w14:paraId="508E66FA" w14:textId="4006368D" w:rsidR="006D5682" w:rsidRDefault="006D5682" w:rsidP="00051D2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- Martina Brhelová</w:t>
      </w:r>
      <w:r w:rsidR="00154044">
        <w:rPr>
          <w:rFonts w:ascii="Times New Roman" w:eastAsia="Times New Roman" w:hAnsi="Times New Roman" w:cs="Times New Roman"/>
        </w:rPr>
        <w:t>, ředitelka Speciální ZŠ a Praktické školy, Ústí nad Labem</w:t>
      </w:r>
    </w:p>
    <w:p w14:paraId="49678B6D" w14:textId="34C73A2B" w:rsidR="007E2EF7" w:rsidRDefault="007E2EF7" w:rsidP="00051D2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- Lenka Felcmanová, předsedkyně neziskové organizace SOFA</w:t>
      </w:r>
    </w:p>
    <w:p w14:paraId="5A0F4F39" w14:textId="185F221D" w:rsidR="00916D99" w:rsidRDefault="00916D99" w:rsidP="00051D25">
      <w:pPr>
        <w:jc w:val="both"/>
        <w:rPr>
          <w:rFonts w:ascii="Times New Roman" w:eastAsia="Times New Roman" w:hAnsi="Times New Roman" w:cs="Times New Roman"/>
        </w:rPr>
      </w:pPr>
    </w:p>
    <w:p w14:paraId="14AC754D" w14:textId="6CEF13B6" w:rsidR="00916D99" w:rsidRDefault="00916D99" w:rsidP="00051D25">
      <w:pPr>
        <w:jc w:val="both"/>
        <w:rPr>
          <w:rFonts w:ascii="Times New Roman" w:eastAsia="Times New Roman" w:hAnsi="Times New Roman" w:cs="Times New Roman"/>
        </w:rPr>
      </w:pPr>
      <w:r w:rsidRPr="00D24B02">
        <w:rPr>
          <w:rFonts w:ascii="Times New Roman" w:eastAsia="Times New Roman" w:hAnsi="Times New Roman" w:cs="Times New Roman"/>
          <w:b/>
        </w:rPr>
        <w:t>k bodu 3</w:t>
      </w:r>
      <w:r>
        <w:rPr>
          <w:rFonts w:ascii="Times New Roman" w:eastAsia="Times New Roman" w:hAnsi="Times New Roman" w:cs="Times New Roman"/>
        </w:rPr>
        <w:t xml:space="preserve"> - zástupci MŠMT</w:t>
      </w:r>
      <w:r w:rsidR="00F23DFE">
        <w:rPr>
          <w:rFonts w:ascii="Times New Roman" w:eastAsia="Times New Roman" w:hAnsi="Times New Roman" w:cs="Times New Roman"/>
        </w:rPr>
        <w:t>, minimálně na úrovni vrchního ředitele</w:t>
      </w:r>
    </w:p>
    <w:p w14:paraId="1CC7ACA8" w14:textId="18B4CA5E" w:rsidR="00916D99" w:rsidRDefault="00916D99" w:rsidP="00051D2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- </w:t>
      </w:r>
      <w:r w:rsidR="00044535">
        <w:rPr>
          <w:rFonts w:ascii="Times New Roman" w:eastAsia="Times New Roman" w:hAnsi="Times New Roman" w:cs="Times New Roman"/>
        </w:rPr>
        <w:t xml:space="preserve">Alice Kubů Frýbova z </w:t>
      </w:r>
      <w:r w:rsidR="00044535" w:rsidRPr="00044535">
        <w:rPr>
          <w:rFonts w:ascii="Times New Roman" w:eastAsia="Times New Roman" w:hAnsi="Times New Roman" w:cs="Times New Roman"/>
        </w:rPr>
        <w:t>Holubová advokáti s.r.o.</w:t>
      </w:r>
    </w:p>
    <w:p w14:paraId="6D42D20F" w14:textId="37818A54" w:rsidR="007E2EF7" w:rsidRDefault="007E2EF7" w:rsidP="00051D25">
      <w:pPr>
        <w:jc w:val="both"/>
        <w:rPr>
          <w:rFonts w:ascii="Times New Roman" w:eastAsia="Times New Roman" w:hAnsi="Times New Roman" w:cs="Times New Roman"/>
        </w:rPr>
      </w:pPr>
    </w:p>
    <w:p w14:paraId="643CA502" w14:textId="3F7208B3" w:rsidR="007E2EF7" w:rsidRDefault="007E2EF7" w:rsidP="007E2EF7">
      <w:pPr>
        <w:ind w:left="-12"/>
        <w:jc w:val="both"/>
        <w:rPr>
          <w:rFonts w:ascii="Times New Roman" w:eastAsia="Times New Roman" w:hAnsi="Times New Roman" w:cs="Times New Roman"/>
          <w:color w:val="000000"/>
        </w:rPr>
      </w:pPr>
      <w:r w:rsidRPr="00D4391C">
        <w:rPr>
          <w:rFonts w:ascii="Times New Roman" w:eastAsia="Times New Roman" w:hAnsi="Times New Roman" w:cs="Times New Roman"/>
          <w:b/>
          <w:color w:val="000000"/>
        </w:rPr>
        <w:t xml:space="preserve">k bodu </w:t>
      </w:r>
      <w:r w:rsidR="00916D99">
        <w:rPr>
          <w:rFonts w:ascii="Times New Roman" w:eastAsia="Times New Roman" w:hAnsi="Times New Roman" w:cs="Times New Roman"/>
          <w:b/>
          <w:color w:val="000000"/>
        </w:rPr>
        <w:t>4</w:t>
      </w:r>
      <w:r w:rsidRPr="00E84695">
        <w:rPr>
          <w:rFonts w:ascii="Times New Roman" w:eastAsia="Times New Roman" w:hAnsi="Times New Roman" w:cs="Times New Roman"/>
          <w:color w:val="000000"/>
        </w:rPr>
        <w:t xml:space="preserve"> - </w:t>
      </w:r>
      <w:r>
        <w:rPr>
          <w:rFonts w:ascii="Times New Roman" w:eastAsia="Times New Roman" w:hAnsi="Times New Roman" w:cs="Times New Roman"/>
          <w:color w:val="000000"/>
        </w:rPr>
        <w:t xml:space="preserve">za </w:t>
      </w:r>
      <w:proofErr w:type="gramStart"/>
      <w:r w:rsidRPr="00E84695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Z -</w:t>
      </w:r>
      <w:r w:rsidRPr="00E8469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tyáš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84695">
        <w:rPr>
          <w:rFonts w:ascii="Times New Roman" w:eastAsia="Times New Roman" w:hAnsi="Times New Roman" w:cs="Times New Roman"/>
          <w:color w:val="000000"/>
        </w:rPr>
        <w:t>Fošum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ředitel odboru ochrany veřejného zdraví, ev. další zástupce</w:t>
      </w:r>
    </w:p>
    <w:p w14:paraId="059335D7" w14:textId="77777777" w:rsidR="007E2EF7" w:rsidRDefault="007E2EF7" w:rsidP="007E2EF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   - za </w:t>
      </w:r>
      <w:proofErr w:type="gramStart"/>
      <w:r>
        <w:rPr>
          <w:rFonts w:ascii="Times New Roman" w:eastAsia="Times New Roman" w:hAnsi="Times New Roman" w:cs="Times New Roman"/>
        </w:rPr>
        <w:t>MMR - Žanet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džić</w:t>
      </w:r>
      <w:proofErr w:type="spellEnd"/>
      <w:r>
        <w:rPr>
          <w:rFonts w:ascii="Times New Roman" w:eastAsia="Times New Roman" w:hAnsi="Times New Roman" w:cs="Times New Roman"/>
        </w:rPr>
        <w:t>, ředitelka odboru stavebního řádu, ev. další zástupce</w:t>
      </w:r>
    </w:p>
    <w:p w14:paraId="7B853319" w14:textId="6DF5FC85" w:rsidR="007E2EF7" w:rsidRDefault="007E2EF7" w:rsidP="007E2EF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- </w:t>
      </w:r>
      <w:r w:rsidR="00614A84">
        <w:rPr>
          <w:rFonts w:ascii="Times New Roman" w:eastAsia="Times New Roman" w:hAnsi="Times New Roman" w:cs="Times New Roman"/>
        </w:rPr>
        <w:t xml:space="preserve">zástupci </w:t>
      </w:r>
      <w:r>
        <w:rPr>
          <w:rFonts w:ascii="Times New Roman" w:eastAsia="Times New Roman" w:hAnsi="Times New Roman" w:cs="Times New Roman"/>
        </w:rPr>
        <w:t>MŠMT</w:t>
      </w:r>
      <w:r w:rsidR="00F23DFE">
        <w:rPr>
          <w:rFonts w:ascii="Times New Roman" w:eastAsia="Times New Roman" w:hAnsi="Times New Roman" w:cs="Times New Roman"/>
        </w:rPr>
        <w:t>, minimálně na úrovni vrchního ředitele</w:t>
      </w:r>
      <w:bookmarkStart w:id="1" w:name="_GoBack"/>
      <w:bookmarkEnd w:id="1"/>
    </w:p>
    <w:p w14:paraId="34A4A8B3" w14:textId="77777777" w:rsidR="00154044" w:rsidRDefault="00154044" w:rsidP="00051D25">
      <w:pPr>
        <w:jc w:val="both"/>
        <w:rPr>
          <w:rFonts w:ascii="Times New Roman" w:eastAsia="Times New Roman" w:hAnsi="Times New Roman" w:cs="Times New Roman"/>
        </w:rPr>
      </w:pPr>
    </w:p>
    <w:p w14:paraId="39CDEC44" w14:textId="54873AB5" w:rsidR="006D5682" w:rsidRDefault="006D5682" w:rsidP="00051D25">
      <w:pPr>
        <w:jc w:val="both"/>
        <w:rPr>
          <w:rFonts w:ascii="Times New Roman" w:eastAsia="Times New Roman" w:hAnsi="Times New Roman" w:cs="Times New Roman"/>
        </w:rPr>
      </w:pPr>
      <w:r w:rsidRPr="006D5682">
        <w:rPr>
          <w:rFonts w:ascii="Times New Roman" w:eastAsia="Times New Roman" w:hAnsi="Times New Roman" w:cs="Times New Roman"/>
          <w:b/>
        </w:rPr>
        <w:t xml:space="preserve">k bodu </w:t>
      </w:r>
      <w:r w:rsidR="00916D99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- </w:t>
      </w:r>
      <w:r w:rsidR="00855266">
        <w:rPr>
          <w:rFonts w:ascii="Times New Roman" w:eastAsia="Times New Roman" w:hAnsi="Times New Roman" w:cs="Times New Roman"/>
        </w:rPr>
        <w:t xml:space="preserve"> za</w:t>
      </w:r>
      <w:proofErr w:type="gramEnd"/>
      <w:r>
        <w:rPr>
          <w:rFonts w:ascii="Times New Roman" w:eastAsia="Times New Roman" w:hAnsi="Times New Roman" w:cs="Times New Roman"/>
        </w:rPr>
        <w:t xml:space="preserve"> Hospodářsk</w:t>
      </w:r>
      <w:r w:rsidR="00855266"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</w:rPr>
        <w:t xml:space="preserve"> komor</w:t>
      </w:r>
      <w:r w:rsidR="00855266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 - Helena </w:t>
      </w:r>
      <w:proofErr w:type="spellStart"/>
      <w:r>
        <w:rPr>
          <w:rFonts w:ascii="Times New Roman" w:eastAsia="Times New Roman" w:hAnsi="Times New Roman" w:cs="Times New Roman"/>
        </w:rPr>
        <w:t>Úlovcov</w:t>
      </w:r>
      <w:r w:rsidR="00855266">
        <w:rPr>
          <w:rFonts w:ascii="Times New Roman" w:eastAsia="Times New Roman" w:hAnsi="Times New Roman" w:cs="Times New Roman"/>
        </w:rPr>
        <w:t>á</w:t>
      </w:r>
      <w:proofErr w:type="spellEnd"/>
      <w:r w:rsidR="00775996">
        <w:rPr>
          <w:rFonts w:ascii="Times New Roman" w:eastAsia="Times New Roman" w:hAnsi="Times New Roman" w:cs="Times New Roman"/>
        </w:rPr>
        <w:t>, ev. další zástupce</w:t>
      </w:r>
    </w:p>
    <w:p w14:paraId="16E5D78D" w14:textId="0A8AF9E4" w:rsidR="00154044" w:rsidRDefault="00154044" w:rsidP="00051D25">
      <w:pPr>
        <w:jc w:val="both"/>
        <w:rPr>
          <w:rFonts w:ascii="Times New Roman" w:eastAsia="Times New Roman" w:hAnsi="Times New Roman" w:cs="Times New Roman"/>
        </w:rPr>
      </w:pPr>
    </w:p>
    <w:p w14:paraId="10A1661D" w14:textId="1AD7288D" w:rsidR="00154044" w:rsidRDefault="00154044" w:rsidP="00051D25">
      <w:pPr>
        <w:jc w:val="both"/>
        <w:rPr>
          <w:rFonts w:ascii="Times New Roman" w:eastAsia="Times New Roman" w:hAnsi="Times New Roman" w:cs="Times New Roman"/>
        </w:rPr>
      </w:pPr>
    </w:p>
    <w:p w14:paraId="4B3B5DAC" w14:textId="3F856F05" w:rsidR="00154044" w:rsidRDefault="00154044" w:rsidP="00051D25">
      <w:pPr>
        <w:jc w:val="both"/>
        <w:rPr>
          <w:rFonts w:ascii="Times New Roman" w:eastAsia="Times New Roman" w:hAnsi="Times New Roman" w:cs="Times New Roman"/>
        </w:rPr>
      </w:pPr>
    </w:p>
    <w:p w14:paraId="7D00DCFE" w14:textId="252AF5BC" w:rsidR="00154044" w:rsidRDefault="00154044" w:rsidP="00051D25">
      <w:pPr>
        <w:jc w:val="both"/>
        <w:rPr>
          <w:rFonts w:ascii="Times New Roman" w:eastAsia="Times New Roman" w:hAnsi="Times New Roman" w:cs="Times New Roman"/>
        </w:rPr>
      </w:pPr>
    </w:p>
    <w:p w14:paraId="00F92646" w14:textId="3405560D" w:rsidR="006315CC" w:rsidRPr="00207AF6" w:rsidRDefault="00CD7DDD">
      <w:pPr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67E3E6E" w14:textId="77777777" w:rsidR="00FA6DBA" w:rsidRDefault="00FA6D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</w:p>
    <w:p w14:paraId="5934743F" w14:textId="77777777" w:rsidR="00FA6DBA" w:rsidRDefault="00FA6D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</w:p>
    <w:p w14:paraId="118681F1" w14:textId="77777777" w:rsidR="00FA6DBA" w:rsidRDefault="00FA6D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</w:p>
    <w:p w14:paraId="0D038D8D" w14:textId="77777777" w:rsidR="00FA6DBA" w:rsidRDefault="00FA6D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</w:p>
    <w:p w14:paraId="050EA63D" w14:textId="77777777" w:rsidR="00FA6DBA" w:rsidRDefault="00FA6D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</w:p>
    <w:p w14:paraId="537FAAB6" w14:textId="77777777" w:rsidR="00FA6DBA" w:rsidRDefault="00FA6D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</w:p>
    <w:p w14:paraId="0000002C" w14:textId="1E0C28A3" w:rsidR="0022525E" w:rsidRDefault="004449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náta Zajíčková, v. r. </w:t>
      </w:r>
    </w:p>
    <w:p w14:paraId="0000002D" w14:textId="43A1F0E6" w:rsidR="0022525E" w:rsidRDefault="004449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ředsedkyně </w:t>
      </w:r>
      <w:r w:rsidR="00BB20FD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odvýboru pro regionální školství a celoživotní učení</w:t>
      </w:r>
    </w:p>
    <w:p w14:paraId="36A3916E" w14:textId="3C0EF5B0" w:rsidR="00154044" w:rsidRDefault="001540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</w:p>
    <w:p w14:paraId="24F43AC7" w14:textId="63C4FC7B" w:rsidR="00154044" w:rsidRDefault="001540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</w:p>
    <w:p w14:paraId="1716D7E6" w14:textId="62654488" w:rsidR="00FA6DBA" w:rsidRDefault="00FA6D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</w:p>
    <w:p w14:paraId="6202F52A" w14:textId="26842B58" w:rsidR="00FA6DBA" w:rsidRDefault="00FA6D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</w:p>
    <w:p w14:paraId="377F95B4" w14:textId="349EDFDA" w:rsidR="00FA6DBA" w:rsidRDefault="00FA6D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</w:p>
    <w:p w14:paraId="4DFE7048" w14:textId="77777777" w:rsidR="00FA6DBA" w:rsidRDefault="00FA6D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</w:rPr>
      </w:pPr>
    </w:p>
    <w:p w14:paraId="338E59E5" w14:textId="771B7B15" w:rsidR="006D5682" w:rsidRPr="00965983" w:rsidRDefault="006D568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eastAsia="Times New Roman" w:hAnsi="Times New Roman" w:cs="Times New Roman"/>
          <w:color w:val="FF0000"/>
        </w:rPr>
      </w:pPr>
    </w:p>
    <w:p w14:paraId="0000002F" w14:textId="4A41F526" w:rsidR="0022525E" w:rsidRDefault="00C5557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eastAsia="Times New Roman" w:hAnsi="Times New Roman" w:cs="Times New Roman"/>
        </w:rPr>
      </w:pPr>
      <w:r w:rsidRPr="001250A0">
        <w:rPr>
          <w:rFonts w:ascii="Times New Roman" w:eastAsia="Times New Roman" w:hAnsi="Times New Roman" w:cs="Times New Roman"/>
        </w:rPr>
        <w:t xml:space="preserve">V </w:t>
      </w:r>
      <w:r w:rsidR="003E65A3" w:rsidRPr="001250A0">
        <w:rPr>
          <w:rFonts w:ascii="Times New Roman" w:eastAsia="Times New Roman" w:hAnsi="Times New Roman" w:cs="Times New Roman"/>
        </w:rPr>
        <w:t>Praze dne</w:t>
      </w:r>
      <w:r w:rsidR="00881726" w:rsidRPr="001250A0">
        <w:rPr>
          <w:rFonts w:ascii="Times New Roman" w:eastAsia="Times New Roman" w:hAnsi="Times New Roman" w:cs="Times New Roman"/>
        </w:rPr>
        <w:t xml:space="preserve"> </w:t>
      </w:r>
      <w:r w:rsidR="001250A0">
        <w:rPr>
          <w:rFonts w:ascii="Times New Roman" w:eastAsia="Times New Roman" w:hAnsi="Times New Roman" w:cs="Times New Roman"/>
        </w:rPr>
        <w:t>10</w:t>
      </w:r>
      <w:r w:rsidR="006B0FB7" w:rsidRPr="001250A0">
        <w:rPr>
          <w:rFonts w:ascii="Times New Roman" w:eastAsia="Times New Roman" w:hAnsi="Times New Roman" w:cs="Times New Roman"/>
        </w:rPr>
        <w:t xml:space="preserve">. </w:t>
      </w:r>
      <w:r w:rsidR="00051D25" w:rsidRPr="001250A0">
        <w:rPr>
          <w:rFonts w:ascii="Times New Roman" w:eastAsia="Times New Roman" w:hAnsi="Times New Roman" w:cs="Times New Roman"/>
        </w:rPr>
        <w:t>dubna</w:t>
      </w:r>
      <w:r w:rsidR="003E18C5" w:rsidRPr="001250A0">
        <w:rPr>
          <w:rFonts w:ascii="Times New Roman" w:eastAsia="Times New Roman" w:hAnsi="Times New Roman" w:cs="Times New Roman"/>
        </w:rPr>
        <w:t xml:space="preserve"> </w:t>
      </w:r>
      <w:r w:rsidR="0044492E" w:rsidRPr="001250A0">
        <w:rPr>
          <w:rFonts w:ascii="Times New Roman" w:eastAsia="Times New Roman" w:hAnsi="Times New Roman" w:cs="Times New Roman"/>
        </w:rPr>
        <w:t>202</w:t>
      </w:r>
      <w:r w:rsidR="006B0FB7" w:rsidRPr="001250A0">
        <w:rPr>
          <w:rFonts w:ascii="Times New Roman" w:eastAsia="Times New Roman" w:hAnsi="Times New Roman" w:cs="Times New Roman"/>
        </w:rPr>
        <w:t>4</w:t>
      </w:r>
    </w:p>
    <w:p w14:paraId="5F66920A" w14:textId="7CFD69C3" w:rsidR="0064484B" w:rsidRDefault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</w:pPr>
    </w:p>
    <w:p w14:paraId="20CF5FC5" w14:textId="4E99BAD8" w:rsidR="0064484B" w:rsidRDefault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</w:pPr>
    </w:p>
    <w:p w14:paraId="7AA1C5BC" w14:textId="2B2BB243" w:rsidR="0064484B" w:rsidRDefault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</w:pPr>
    </w:p>
    <w:p w14:paraId="46627CA5" w14:textId="4B54AAA5" w:rsidR="0064484B" w:rsidRDefault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</w:pPr>
    </w:p>
    <w:p w14:paraId="0A235A94" w14:textId="0956A30E" w:rsidR="0064484B" w:rsidRDefault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</w:pPr>
    </w:p>
    <w:p w14:paraId="4D06C783" w14:textId="77777777" w:rsidR="0064484B" w:rsidRDefault="0064484B" w:rsidP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</w:pPr>
    </w:p>
    <w:p w14:paraId="3A7DB1C0" w14:textId="77777777" w:rsidR="0064484B" w:rsidRDefault="0064484B" w:rsidP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</w:pPr>
    </w:p>
    <w:p w14:paraId="6A877913" w14:textId="77777777" w:rsidR="0064484B" w:rsidRDefault="0064484B" w:rsidP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</w:pPr>
    </w:p>
    <w:p w14:paraId="35E1D6D8" w14:textId="77777777" w:rsidR="0064484B" w:rsidRDefault="0064484B" w:rsidP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</w:pPr>
    </w:p>
    <w:p w14:paraId="61D4E103" w14:textId="77777777" w:rsidR="0064484B" w:rsidRDefault="0064484B" w:rsidP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</w:pPr>
    </w:p>
    <w:p w14:paraId="423B3960" w14:textId="77777777" w:rsidR="0064484B" w:rsidRDefault="0064484B" w:rsidP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</w:pPr>
    </w:p>
    <w:p w14:paraId="3CE9296A" w14:textId="77777777" w:rsidR="0064484B" w:rsidRDefault="0064484B" w:rsidP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</w:pPr>
    </w:p>
    <w:p w14:paraId="46809CBA" w14:textId="77777777" w:rsidR="0064484B" w:rsidRDefault="0064484B" w:rsidP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</w:pPr>
    </w:p>
    <w:p w14:paraId="372AF751" w14:textId="77777777" w:rsidR="0064484B" w:rsidRDefault="0064484B" w:rsidP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</w:pPr>
    </w:p>
    <w:p w14:paraId="796B6A68" w14:textId="77777777" w:rsidR="0064484B" w:rsidRDefault="0064484B" w:rsidP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</w:pPr>
    </w:p>
    <w:p w14:paraId="0ACE357D" w14:textId="065EAEFA" w:rsidR="0064484B" w:rsidRPr="00855723" w:rsidRDefault="0064484B" w:rsidP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</w:pPr>
      <w:r w:rsidRPr="00855723"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  <w:t xml:space="preserve">Upozornění: </w:t>
      </w:r>
    </w:p>
    <w:p w14:paraId="23E6A699" w14:textId="77777777" w:rsidR="0064484B" w:rsidRPr="00855723" w:rsidRDefault="0064484B" w:rsidP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855723">
        <w:rPr>
          <w:rFonts w:ascii="Times New Roman" w:hAnsi="Times New Roman" w:cs="Times New Roman"/>
          <w:b/>
          <w:spacing w:val="-3"/>
          <w:sz w:val="20"/>
          <w:szCs w:val="20"/>
        </w:rPr>
        <w:t xml:space="preserve">- Jednání podvýborů jsou </w:t>
      </w:r>
      <w:proofErr w:type="gramStart"/>
      <w:r w:rsidRPr="00855723">
        <w:rPr>
          <w:rFonts w:ascii="Times New Roman" w:hAnsi="Times New Roman" w:cs="Times New Roman"/>
          <w:b/>
          <w:spacing w:val="-3"/>
          <w:sz w:val="20"/>
          <w:szCs w:val="20"/>
        </w:rPr>
        <w:t>neveřejná</w:t>
      </w:r>
      <w:r w:rsidRPr="00855723">
        <w:rPr>
          <w:rFonts w:ascii="Times New Roman" w:hAnsi="Times New Roman" w:cs="Times New Roman"/>
          <w:spacing w:val="-3"/>
          <w:sz w:val="20"/>
          <w:szCs w:val="20"/>
        </w:rPr>
        <w:t xml:space="preserve"> - dle</w:t>
      </w:r>
      <w:proofErr w:type="gramEnd"/>
      <w:r w:rsidRPr="00855723">
        <w:rPr>
          <w:rFonts w:ascii="Times New Roman" w:hAnsi="Times New Roman" w:cs="Times New Roman"/>
          <w:spacing w:val="-3"/>
          <w:sz w:val="20"/>
          <w:szCs w:val="20"/>
        </w:rPr>
        <w:t xml:space="preserve"> § 44 odst. 3 zákona č. 90/1995 Sb., o jednacím řádu PS ve znění pozdějších přepisů (</w:t>
      </w:r>
      <w:proofErr w:type="spellStart"/>
      <w:r w:rsidRPr="00855723">
        <w:rPr>
          <w:rFonts w:ascii="Times New Roman" w:hAnsi="Times New Roman" w:cs="Times New Roman"/>
          <w:spacing w:val="-3"/>
          <w:sz w:val="20"/>
          <w:szCs w:val="20"/>
        </w:rPr>
        <w:t>tzn</w:t>
      </w:r>
      <w:proofErr w:type="spellEnd"/>
      <w:r w:rsidRPr="00855723">
        <w:rPr>
          <w:rFonts w:ascii="Times New Roman" w:hAnsi="Times New Roman" w:cs="Times New Roman"/>
          <w:spacing w:val="-3"/>
          <w:sz w:val="20"/>
          <w:szCs w:val="20"/>
        </w:rPr>
        <w:t>, na jednání budou vpuštěni pouze přizvaní hosté).</w:t>
      </w:r>
    </w:p>
    <w:p w14:paraId="5BBA07E8" w14:textId="77777777" w:rsidR="0064484B" w:rsidRPr="001250A0" w:rsidRDefault="0064484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</w:pPr>
    </w:p>
    <w:sectPr w:rsidR="0064484B" w:rsidRPr="001250A0" w:rsidSect="0064484B">
      <w:headerReference w:type="default" r:id="rId8"/>
      <w:footerReference w:type="default" r:id="rId9"/>
      <w:type w:val="continuous"/>
      <w:pgSz w:w="11906" w:h="16838"/>
      <w:pgMar w:top="1560" w:right="1440" w:bottom="1560" w:left="1440" w:header="435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532DF" w14:textId="77777777" w:rsidR="004E4447" w:rsidRDefault="004E4447">
      <w:r>
        <w:separator/>
      </w:r>
    </w:p>
  </w:endnote>
  <w:endnote w:type="continuationSeparator" w:id="0">
    <w:p w14:paraId="5C48037F" w14:textId="77777777" w:rsidR="004E4447" w:rsidRDefault="004E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738517"/>
      <w:docPartObj>
        <w:docPartGallery w:val="Page Numbers (Bottom of Page)"/>
        <w:docPartUnique/>
      </w:docPartObj>
    </w:sdtPr>
    <w:sdtEndPr/>
    <w:sdtContent>
      <w:p w14:paraId="33EC346E" w14:textId="4210C1BB" w:rsidR="00701D62" w:rsidRDefault="00701D6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30" w14:textId="77777777" w:rsidR="004E4447" w:rsidRDefault="004E44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Times New Roman" w:eastAsia="Times New Roman" w:hAnsi="Times New Roman" w:cs="Times New Roman"/>
        <w:color w:val="B2B2B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4412" w14:textId="77777777" w:rsidR="004E4447" w:rsidRDefault="004E4447">
      <w:r>
        <w:separator/>
      </w:r>
    </w:p>
  </w:footnote>
  <w:footnote w:type="continuationSeparator" w:id="0">
    <w:p w14:paraId="62BC8979" w14:textId="77777777" w:rsidR="004E4447" w:rsidRDefault="004E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7304" w14:textId="3930C9A9" w:rsidR="0064484B" w:rsidRDefault="0064484B">
    <w:pPr>
      <w:pStyle w:val="Zhlav"/>
      <w:jc w:val="right"/>
      <w:rPr>
        <w:color w:val="4F81BD" w:themeColor="accent1"/>
        <w:sz w:val="28"/>
        <w:szCs w:val="28"/>
      </w:rPr>
    </w:pPr>
  </w:p>
  <w:p w14:paraId="6AF79FA0" w14:textId="77777777" w:rsidR="0064484B" w:rsidRDefault="006448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B403402"/>
    <w:lvl w:ilvl="0">
      <w:numFmt w:val="bullet"/>
      <w:lvlText w:val="*"/>
      <w:lvlJc w:val="left"/>
    </w:lvl>
  </w:abstractNum>
  <w:abstractNum w:abstractNumId="1" w15:restartNumberingAfterBreak="0">
    <w:nsid w:val="2C614662"/>
    <w:multiLevelType w:val="hybridMultilevel"/>
    <w:tmpl w:val="4A16B88A"/>
    <w:lvl w:ilvl="0" w:tplc="8E1071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964C8"/>
    <w:multiLevelType w:val="hybridMultilevel"/>
    <w:tmpl w:val="78A0F0CE"/>
    <w:lvl w:ilvl="0" w:tplc="DF50A2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270D2"/>
    <w:multiLevelType w:val="hybridMultilevel"/>
    <w:tmpl w:val="AF560F88"/>
    <w:lvl w:ilvl="0" w:tplc="8EA4AC04">
      <w:numFmt w:val="bullet"/>
      <w:lvlText w:val="-"/>
      <w:lvlJc w:val="left"/>
      <w:pPr>
        <w:ind w:left="720" w:hanging="360"/>
      </w:pPr>
      <w:rPr>
        <w:rFonts w:ascii="Verdana" w:eastAsia="Helvetica Neue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5E"/>
    <w:rsid w:val="00000564"/>
    <w:rsid w:val="00024B91"/>
    <w:rsid w:val="00044535"/>
    <w:rsid w:val="00051D25"/>
    <w:rsid w:val="00083175"/>
    <w:rsid w:val="00094247"/>
    <w:rsid w:val="000A4F4C"/>
    <w:rsid w:val="000C3BEC"/>
    <w:rsid w:val="000D0BD7"/>
    <w:rsid w:val="000E6276"/>
    <w:rsid w:val="001250A0"/>
    <w:rsid w:val="00134034"/>
    <w:rsid w:val="00150DEB"/>
    <w:rsid w:val="00154044"/>
    <w:rsid w:val="0015714C"/>
    <w:rsid w:val="001B7D9F"/>
    <w:rsid w:val="001C271D"/>
    <w:rsid w:val="001C5634"/>
    <w:rsid w:val="001C6BEB"/>
    <w:rsid w:val="001E3329"/>
    <w:rsid w:val="00200D75"/>
    <w:rsid w:val="002013DA"/>
    <w:rsid w:val="002027DA"/>
    <w:rsid w:val="00207AF6"/>
    <w:rsid w:val="00213874"/>
    <w:rsid w:val="0021572F"/>
    <w:rsid w:val="0022525E"/>
    <w:rsid w:val="00230DDA"/>
    <w:rsid w:val="00236C67"/>
    <w:rsid w:val="002370D6"/>
    <w:rsid w:val="00247380"/>
    <w:rsid w:val="00280E35"/>
    <w:rsid w:val="002873E6"/>
    <w:rsid w:val="0029159B"/>
    <w:rsid w:val="00291CA9"/>
    <w:rsid w:val="002A3D7A"/>
    <w:rsid w:val="002B59A1"/>
    <w:rsid w:val="002E2401"/>
    <w:rsid w:val="003304C2"/>
    <w:rsid w:val="00345180"/>
    <w:rsid w:val="0035260E"/>
    <w:rsid w:val="00357199"/>
    <w:rsid w:val="00361B94"/>
    <w:rsid w:val="00374F53"/>
    <w:rsid w:val="00381ACC"/>
    <w:rsid w:val="00385F29"/>
    <w:rsid w:val="00390F2E"/>
    <w:rsid w:val="003917F2"/>
    <w:rsid w:val="003923B5"/>
    <w:rsid w:val="003D7B53"/>
    <w:rsid w:val="003E18C5"/>
    <w:rsid w:val="003E5FE5"/>
    <w:rsid w:val="003E65A3"/>
    <w:rsid w:val="003F74EC"/>
    <w:rsid w:val="003F79A3"/>
    <w:rsid w:val="00403FB2"/>
    <w:rsid w:val="00435C54"/>
    <w:rsid w:val="0044492E"/>
    <w:rsid w:val="004D4EA4"/>
    <w:rsid w:val="004E4447"/>
    <w:rsid w:val="00506C46"/>
    <w:rsid w:val="00511CE1"/>
    <w:rsid w:val="00530D59"/>
    <w:rsid w:val="005667EB"/>
    <w:rsid w:val="00591E7F"/>
    <w:rsid w:val="005925AC"/>
    <w:rsid w:val="005A3019"/>
    <w:rsid w:val="005B223E"/>
    <w:rsid w:val="005B2FEA"/>
    <w:rsid w:val="005D3222"/>
    <w:rsid w:val="005D3B84"/>
    <w:rsid w:val="005E34FE"/>
    <w:rsid w:val="00614A84"/>
    <w:rsid w:val="0061657D"/>
    <w:rsid w:val="006315CC"/>
    <w:rsid w:val="0064484B"/>
    <w:rsid w:val="006574E1"/>
    <w:rsid w:val="0068133B"/>
    <w:rsid w:val="0068711F"/>
    <w:rsid w:val="006B0FB7"/>
    <w:rsid w:val="006C02C4"/>
    <w:rsid w:val="006C7268"/>
    <w:rsid w:val="006D5682"/>
    <w:rsid w:val="006E093E"/>
    <w:rsid w:val="006F24C0"/>
    <w:rsid w:val="00701D62"/>
    <w:rsid w:val="00707617"/>
    <w:rsid w:val="0071785F"/>
    <w:rsid w:val="00752968"/>
    <w:rsid w:val="00775996"/>
    <w:rsid w:val="007837EE"/>
    <w:rsid w:val="007D75BB"/>
    <w:rsid w:val="007E2EF7"/>
    <w:rsid w:val="007F2F4C"/>
    <w:rsid w:val="00810ECB"/>
    <w:rsid w:val="00814BE9"/>
    <w:rsid w:val="008360F1"/>
    <w:rsid w:val="008444B9"/>
    <w:rsid w:val="00855266"/>
    <w:rsid w:val="00855723"/>
    <w:rsid w:val="00866607"/>
    <w:rsid w:val="00876879"/>
    <w:rsid w:val="00881726"/>
    <w:rsid w:val="0088580E"/>
    <w:rsid w:val="00894B6F"/>
    <w:rsid w:val="008A2849"/>
    <w:rsid w:val="008A2998"/>
    <w:rsid w:val="008D6BA9"/>
    <w:rsid w:val="008F3BA7"/>
    <w:rsid w:val="00904B78"/>
    <w:rsid w:val="00904E3F"/>
    <w:rsid w:val="009150A8"/>
    <w:rsid w:val="00916D99"/>
    <w:rsid w:val="0094288A"/>
    <w:rsid w:val="0094425B"/>
    <w:rsid w:val="00951973"/>
    <w:rsid w:val="00954F24"/>
    <w:rsid w:val="00955C12"/>
    <w:rsid w:val="009626DB"/>
    <w:rsid w:val="00965983"/>
    <w:rsid w:val="009959AC"/>
    <w:rsid w:val="009D7628"/>
    <w:rsid w:val="009F4645"/>
    <w:rsid w:val="00A05378"/>
    <w:rsid w:val="00A31958"/>
    <w:rsid w:val="00A51D4E"/>
    <w:rsid w:val="00A5520B"/>
    <w:rsid w:val="00A869D9"/>
    <w:rsid w:val="00A9216F"/>
    <w:rsid w:val="00A97953"/>
    <w:rsid w:val="00AA07E7"/>
    <w:rsid w:val="00AA0BC5"/>
    <w:rsid w:val="00AE1D0E"/>
    <w:rsid w:val="00AE7E8B"/>
    <w:rsid w:val="00AF391A"/>
    <w:rsid w:val="00B00207"/>
    <w:rsid w:val="00B0047E"/>
    <w:rsid w:val="00B06B6C"/>
    <w:rsid w:val="00B10687"/>
    <w:rsid w:val="00B155E8"/>
    <w:rsid w:val="00B15F9C"/>
    <w:rsid w:val="00B24771"/>
    <w:rsid w:val="00B26026"/>
    <w:rsid w:val="00B264B8"/>
    <w:rsid w:val="00B90BCC"/>
    <w:rsid w:val="00BB0539"/>
    <w:rsid w:val="00BB20FD"/>
    <w:rsid w:val="00BB7644"/>
    <w:rsid w:val="00BC48AC"/>
    <w:rsid w:val="00BF1896"/>
    <w:rsid w:val="00C03457"/>
    <w:rsid w:val="00C0739D"/>
    <w:rsid w:val="00C17529"/>
    <w:rsid w:val="00C21A0C"/>
    <w:rsid w:val="00C52494"/>
    <w:rsid w:val="00C5557C"/>
    <w:rsid w:val="00C57DD0"/>
    <w:rsid w:val="00C71B95"/>
    <w:rsid w:val="00C7739E"/>
    <w:rsid w:val="00C872AB"/>
    <w:rsid w:val="00CA1CC8"/>
    <w:rsid w:val="00CD7DDD"/>
    <w:rsid w:val="00D0033A"/>
    <w:rsid w:val="00D020F0"/>
    <w:rsid w:val="00D04C71"/>
    <w:rsid w:val="00D110F3"/>
    <w:rsid w:val="00D128B6"/>
    <w:rsid w:val="00D13EAF"/>
    <w:rsid w:val="00D24B02"/>
    <w:rsid w:val="00D31C4E"/>
    <w:rsid w:val="00D34DDF"/>
    <w:rsid w:val="00D4391C"/>
    <w:rsid w:val="00D5060F"/>
    <w:rsid w:val="00D61533"/>
    <w:rsid w:val="00D871DE"/>
    <w:rsid w:val="00DA4840"/>
    <w:rsid w:val="00DC38B5"/>
    <w:rsid w:val="00DE1720"/>
    <w:rsid w:val="00DE213A"/>
    <w:rsid w:val="00DF2384"/>
    <w:rsid w:val="00E02784"/>
    <w:rsid w:val="00E14276"/>
    <w:rsid w:val="00E467F0"/>
    <w:rsid w:val="00E67ECF"/>
    <w:rsid w:val="00E82746"/>
    <w:rsid w:val="00E84695"/>
    <w:rsid w:val="00EC3836"/>
    <w:rsid w:val="00EC7AEC"/>
    <w:rsid w:val="00EF34A9"/>
    <w:rsid w:val="00EF57F1"/>
    <w:rsid w:val="00EF5B22"/>
    <w:rsid w:val="00F154EC"/>
    <w:rsid w:val="00F15B07"/>
    <w:rsid w:val="00F23DFE"/>
    <w:rsid w:val="00F37281"/>
    <w:rsid w:val="00F52DE6"/>
    <w:rsid w:val="00F7549F"/>
    <w:rsid w:val="00F849ED"/>
    <w:rsid w:val="00FA315F"/>
    <w:rsid w:val="00FA3C0B"/>
    <w:rsid w:val="00FA6DBA"/>
    <w:rsid w:val="00FD79A6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5ACEBF7"/>
  <w15:docId w15:val="{AB17DAAF-A862-4AD8-891B-AF97ED9D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Helvetica Neue" w:hAnsi="Helvetica Neue" w:cs="Helvetica Neue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semiHidden/>
    <w:unhideWhenUsed/>
    <w:rsid w:val="00FA3C0B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FA3C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3C0B"/>
  </w:style>
  <w:style w:type="paragraph" w:styleId="Zpat">
    <w:name w:val="footer"/>
    <w:basedOn w:val="Normln"/>
    <w:link w:val="ZpatChar"/>
    <w:uiPriority w:val="99"/>
    <w:unhideWhenUsed/>
    <w:rsid w:val="00FA3C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3C0B"/>
  </w:style>
  <w:style w:type="character" w:styleId="Zdraznn">
    <w:name w:val="Emphasis"/>
    <w:basedOn w:val="Standardnpsmoodstavce"/>
    <w:uiPriority w:val="20"/>
    <w:qFormat/>
    <w:rsid w:val="00DF23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53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06B6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F4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2A81-B295-47DF-8118-EF1091AF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Zavřelová</dc:creator>
  <cp:lastModifiedBy>Eva Civínová</cp:lastModifiedBy>
  <cp:revision>50</cp:revision>
  <cp:lastPrinted>2024-04-10T08:03:00Z</cp:lastPrinted>
  <dcterms:created xsi:type="dcterms:W3CDTF">2024-02-26T08:58:00Z</dcterms:created>
  <dcterms:modified xsi:type="dcterms:W3CDTF">2024-04-10T08:43:00Z</dcterms:modified>
</cp:coreProperties>
</file>